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46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946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1T00:00:00Z">
            <w:dateFormat w:val="d-M-yyyy"/>
            <w:lid w:val="en-US"/>
            <w:storeMappedDataAs w:val="date"/>
            <w:calendar w:val="gregorian"/>
          </w:date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1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952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8952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2C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2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2CE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1425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468B" w:rsidRPr="006946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946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425D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4FB1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9468B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52C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59B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59E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155E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6083D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1T06:58:00Z</cp:lastPrinted>
  <dcterms:created xsi:type="dcterms:W3CDTF">2019-09-01T06:58:00Z</dcterms:created>
  <dcterms:modified xsi:type="dcterms:W3CDTF">2019-09-01T06:58:00Z</dcterms:modified>
</cp:coreProperties>
</file>